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501" w:rsidRDefault="00812515" w:rsidP="00542501">
      <w:bookmarkStart w:id="0" w:name="_GoBack"/>
      <w:bookmarkEnd w:id="0"/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4047" behindDoc="0" locked="0" layoutInCell="1" allowOverlap="1" wp14:anchorId="24A05AB7" wp14:editId="36C4E5F7">
                <wp:simplePos x="0" y="0"/>
                <wp:positionH relativeFrom="margin">
                  <wp:posOffset>4671695</wp:posOffset>
                </wp:positionH>
                <wp:positionV relativeFrom="paragraph">
                  <wp:posOffset>548640</wp:posOffset>
                </wp:positionV>
                <wp:extent cx="3322320" cy="45643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456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27" w:type="dxa"/>
                              <w:tblInd w:w="137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52"/>
                              <w:gridCol w:w="624"/>
                              <w:gridCol w:w="2551"/>
                            </w:tblGrid>
                            <w:tr w:rsidR="004447EE" w:rsidRPr="00812515" w:rsidTr="00812515">
                              <w:trPr>
                                <w:trHeight w:val="281"/>
                              </w:trPr>
                              <w:tc>
                                <w:tcPr>
                                  <w:tcW w:w="652" w:type="dxa"/>
                                  <w:shd w:val="clear" w:color="auto" w:fill="E7E6E6" w:themeFill="background2"/>
                                </w:tcPr>
                                <w:p w:rsidR="004447EE" w:rsidRPr="00812515" w:rsidRDefault="00812515" w:rsidP="00F15961">
                                  <w:pPr>
                                    <w:jc w:val="center"/>
                                  </w:pPr>
                                  <w:r w:rsidRPr="00812515"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gridSpan w:val="2"/>
                                  <w:shd w:val="clear" w:color="auto" w:fill="E7E6E6" w:themeFill="background2"/>
                                </w:tcPr>
                                <w:p w:rsidR="004447EE" w:rsidRPr="00812515" w:rsidRDefault="00320772" w:rsidP="006045A1">
                                  <w:pPr>
                                    <w:jc w:val="center"/>
                                  </w:pPr>
                                  <w:r w:rsidRPr="00812515">
                                    <w:t>Planning Tools</w:t>
                                  </w:r>
                                </w:p>
                              </w:tc>
                            </w:tr>
                            <w:tr w:rsidR="00812515" w:rsidRPr="00812515" w:rsidTr="00812515">
                              <w:trPr>
                                <w:trHeight w:val="281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812515" w:rsidRPr="00812515" w:rsidRDefault="00812515" w:rsidP="00C12860">
                                  <w:r w:rsidRPr="00812515"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12515" w:rsidRPr="00812515" w:rsidRDefault="00812515" w:rsidP="00C12860">
                                  <w:r w:rsidRPr="00812515">
                                    <w:t>Horizontal bar chart used as a production control tool</w:t>
                                  </w:r>
                                </w:p>
                              </w:tc>
                            </w:tr>
                            <w:tr w:rsidR="00812515" w:rsidRPr="00812515" w:rsidTr="00812515">
                              <w:trPr>
                                <w:trHeight w:val="281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812515" w:rsidRPr="00812515" w:rsidRDefault="00812515" w:rsidP="00812515">
                                  <w:r w:rsidRPr="00812515"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12515" w:rsidRPr="00812515" w:rsidRDefault="00812515" w:rsidP="00C12860">
                                  <w:r w:rsidRPr="00812515">
                                    <w:t>Program Evaluation Review Technique. A graphic illustration of a project, showing dependencies</w:t>
                                  </w:r>
                                </w:p>
                              </w:tc>
                            </w:tr>
                            <w:tr w:rsidR="00812515" w:rsidRPr="00812515" w:rsidTr="00812515">
                              <w:trPr>
                                <w:trHeight w:val="281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812515" w:rsidRPr="00812515" w:rsidRDefault="00812515" w:rsidP="00812515">
                                  <w:r w:rsidRPr="00812515"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12515" w:rsidRPr="00812515" w:rsidRDefault="00812515" w:rsidP="00C12860">
                                  <w:r w:rsidRPr="00812515">
                                    <w:t>The sequence of stages determining the minimum time needed for a project</w:t>
                                  </w:r>
                                </w:p>
                              </w:tc>
                            </w:tr>
                            <w:tr w:rsidR="00812515" w:rsidRPr="00812515" w:rsidTr="00812515">
                              <w:trPr>
                                <w:trHeight w:val="281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812515" w:rsidRPr="00812515" w:rsidRDefault="00812515" w:rsidP="00C12860">
                                  <w:r w:rsidRPr="00812515"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12515" w:rsidRPr="00812515" w:rsidRDefault="00812515" w:rsidP="00C12860">
                                  <w:r w:rsidRPr="00812515">
                                    <w:t>A sketch of a the final product, with annotations about how it will be used</w:t>
                                  </w:r>
                                </w:p>
                              </w:tc>
                            </w:tr>
                            <w:tr w:rsidR="00812515" w:rsidRPr="00812515" w:rsidTr="00812515">
                              <w:trPr>
                                <w:trHeight w:val="281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812515" w:rsidRPr="00812515" w:rsidRDefault="00812515" w:rsidP="00C12860">
                                  <w:r w:rsidRPr="00812515"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12515" w:rsidRPr="00812515" w:rsidRDefault="00812515" w:rsidP="00C12860">
                                  <w:r w:rsidRPr="00812515">
                                    <w:t>A diagram showing the sequence of events (or workflow) in a process</w:t>
                                  </w:r>
                                </w:p>
                              </w:tc>
                            </w:tr>
                            <w:tr w:rsidR="00812515" w:rsidRPr="00812515" w:rsidTr="00812515">
                              <w:trPr>
                                <w:trHeight w:val="281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812515" w:rsidRPr="00812515" w:rsidRDefault="00812515" w:rsidP="00C12860">
                                  <w:r w:rsidRPr="00812515"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12515" w:rsidRPr="00812515" w:rsidRDefault="00812515" w:rsidP="00C12860">
                                  <w:r w:rsidRPr="00812515">
                                    <w:t>A diagram representing ideas relevant to an issue. Ideas are represented in nodes and sub-nodes, with links between them</w:t>
                                  </w:r>
                                </w:p>
                              </w:tc>
                            </w:tr>
                            <w:tr w:rsidR="00812515" w:rsidRPr="00812515" w:rsidTr="00812515">
                              <w:trPr>
                                <w:trHeight w:val="281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812515" w:rsidRPr="00812515" w:rsidRDefault="00812515" w:rsidP="00C12860">
                                  <w:r w:rsidRPr="00812515"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12515" w:rsidRPr="00812515" w:rsidRDefault="00812515" w:rsidP="00C12860">
                                  <w:r w:rsidRPr="00812515">
                                    <w:t>A list of tasks to be completed</w:t>
                                  </w:r>
                                </w:p>
                              </w:tc>
                            </w:tr>
                          </w:tbl>
                          <w:p w:rsidR="004447EE" w:rsidRPr="00812515" w:rsidRDefault="004447EE" w:rsidP="006045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05A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7.85pt;margin-top:43.2pt;width:261.6pt;height:359.4pt;z-index:2517140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3827" w:type="dxa"/>
                        <w:tblInd w:w="137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52"/>
                        <w:gridCol w:w="624"/>
                        <w:gridCol w:w="2551"/>
                      </w:tblGrid>
                      <w:tr w:rsidR="004447EE" w:rsidRPr="00812515" w:rsidTr="00812515">
                        <w:trPr>
                          <w:trHeight w:val="281"/>
                        </w:trPr>
                        <w:tc>
                          <w:tcPr>
                            <w:tcW w:w="652" w:type="dxa"/>
                            <w:shd w:val="clear" w:color="auto" w:fill="E7E6E6" w:themeFill="background2"/>
                          </w:tcPr>
                          <w:p w:rsidR="004447EE" w:rsidRPr="00812515" w:rsidRDefault="00812515" w:rsidP="00F15961">
                            <w:pPr>
                              <w:jc w:val="center"/>
                            </w:pPr>
                            <w:r w:rsidRPr="00812515">
                              <w:t>B</w:t>
                            </w:r>
                          </w:p>
                        </w:tc>
                        <w:tc>
                          <w:tcPr>
                            <w:tcW w:w="3175" w:type="dxa"/>
                            <w:gridSpan w:val="2"/>
                            <w:shd w:val="clear" w:color="auto" w:fill="E7E6E6" w:themeFill="background2"/>
                          </w:tcPr>
                          <w:p w:rsidR="004447EE" w:rsidRPr="00812515" w:rsidRDefault="00320772" w:rsidP="006045A1">
                            <w:pPr>
                              <w:jc w:val="center"/>
                            </w:pPr>
                            <w:r w:rsidRPr="00812515">
                              <w:t>Planning Tools</w:t>
                            </w:r>
                          </w:p>
                        </w:tc>
                      </w:tr>
                      <w:tr w:rsidR="00812515" w:rsidRPr="00812515" w:rsidTr="00812515">
                        <w:trPr>
                          <w:trHeight w:val="281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812515" w:rsidRPr="00812515" w:rsidRDefault="00812515" w:rsidP="00C12860">
                            <w:r w:rsidRPr="00812515">
                              <w:t>19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12515" w:rsidRPr="00812515" w:rsidRDefault="00812515" w:rsidP="00C12860">
                            <w:r w:rsidRPr="00812515">
                              <w:t>Horizontal bar chart used as a production control tool</w:t>
                            </w:r>
                          </w:p>
                        </w:tc>
                      </w:tr>
                      <w:tr w:rsidR="00812515" w:rsidRPr="00812515" w:rsidTr="00812515">
                        <w:trPr>
                          <w:trHeight w:val="281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812515" w:rsidRPr="00812515" w:rsidRDefault="00812515" w:rsidP="00812515">
                            <w:r w:rsidRPr="00812515">
                              <w:t>20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12515" w:rsidRPr="00812515" w:rsidRDefault="00812515" w:rsidP="00C12860">
                            <w:r w:rsidRPr="00812515">
                              <w:t>Program Evaluation Review Technique. A graphic illustration of a project, showing dependencies</w:t>
                            </w:r>
                          </w:p>
                        </w:tc>
                      </w:tr>
                      <w:tr w:rsidR="00812515" w:rsidRPr="00812515" w:rsidTr="00812515">
                        <w:trPr>
                          <w:trHeight w:val="281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812515" w:rsidRPr="00812515" w:rsidRDefault="00812515" w:rsidP="00812515">
                            <w:r w:rsidRPr="00812515">
                              <w:t>21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12515" w:rsidRPr="00812515" w:rsidRDefault="00812515" w:rsidP="00C12860">
                            <w:r w:rsidRPr="00812515">
                              <w:t>The sequence of stages determining the minimum time needed for a project</w:t>
                            </w:r>
                          </w:p>
                        </w:tc>
                      </w:tr>
                      <w:tr w:rsidR="00812515" w:rsidRPr="00812515" w:rsidTr="00812515">
                        <w:trPr>
                          <w:trHeight w:val="281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812515" w:rsidRPr="00812515" w:rsidRDefault="00812515" w:rsidP="00C12860">
                            <w:r w:rsidRPr="00812515">
                              <w:t>22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12515" w:rsidRPr="00812515" w:rsidRDefault="00812515" w:rsidP="00C12860">
                            <w:r w:rsidRPr="00812515">
                              <w:t>A sketch of a the final product, with annotations about how it will be used</w:t>
                            </w:r>
                          </w:p>
                        </w:tc>
                      </w:tr>
                      <w:tr w:rsidR="00812515" w:rsidRPr="00812515" w:rsidTr="00812515">
                        <w:trPr>
                          <w:trHeight w:val="281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812515" w:rsidRPr="00812515" w:rsidRDefault="00812515" w:rsidP="00C12860">
                            <w:r w:rsidRPr="00812515">
                              <w:t>23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12515" w:rsidRPr="00812515" w:rsidRDefault="00812515" w:rsidP="00C12860">
                            <w:r w:rsidRPr="00812515">
                              <w:t>A diagram showing the sequence of events (or workflow) in a process</w:t>
                            </w:r>
                          </w:p>
                        </w:tc>
                      </w:tr>
                      <w:tr w:rsidR="00812515" w:rsidRPr="00812515" w:rsidTr="00812515">
                        <w:trPr>
                          <w:trHeight w:val="281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812515" w:rsidRPr="00812515" w:rsidRDefault="00812515" w:rsidP="00C12860">
                            <w:r w:rsidRPr="00812515">
                              <w:t>24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12515" w:rsidRPr="00812515" w:rsidRDefault="00812515" w:rsidP="00C12860">
                            <w:r w:rsidRPr="00812515">
                              <w:t>A diagram representing ideas relevant to an issue. Ideas are represented in nodes and sub-nodes, with links between them</w:t>
                            </w:r>
                          </w:p>
                        </w:tc>
                      </w:tr>
                      <w:tr w:rsidR="00812515" w:rsidRPr="00812515" w:rsidTr="00812515">
                        <w:trPr>
                          <w:trHeight w:val="281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812515" w:rsidRPr="00812515" w:rsidRDefault="00812515" w:rsidP="00C12860">
                            <w:r w:rsidRPr="00812515">
                              <w:t>25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12515" w:rsidRPr="00812515" w:rsidRDefault="00812515" w:rsidP="00C12860">
                            <w:r w:rsidRPr="00812515">
                              <w:t>A list of tasks to be completed</w:t>
                            </w:r>
                          </w:p>
                        </w:tc>
                      </w:tr>
                    </w:tbl>
                    <w:p w:rsidR="004447EE" w:rsidRPr="00812515" w:rsidRDefault="004447EE" w:rsidP="006045A1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927" behindDoc="0" locked="0" layoutInCell="1" allowOverlap="1" wp14:anchorId="7540340B" wp14:editId="3B1976B8">
                <wp:simplePos x="0" y="0"/>
                <wp:positionH relativeFrom="margin">
                  <wp:posOffset>0</wp:posOffset>
                </wp:positionH>
                <wp:positionV relativeFrom="paragraph">
                  <wp:posOffset>547370</wp:posOffset>
                </wp:positionV>
                <wp:extent cx="7345680" cy="5000625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5680" cy="500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419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1065"/>
                              <w:gridCol w:w="5718"/>
                            </w:tblGrid>
                            <w:tr w:rsidR="003D5A81" w:rsidTr="00812515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3D5A81" w:rsidRPr="005B34D3" w:rsidRDefault="00812515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783" w:type="dxa"/>
                                  <w:gridSpan w:val="2"/>
                                  <w:shd w:val="clear" w:color="auto" w:fill="E7E6E6" w:themeFill="background2"/>
                                </w:tcPr>
                                <w:p w:rsidR="003D5A81" w:rsidRDefault="00DB6E14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3D5A81" w:rsidTr="00812515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3D5A81" w:rsidRDefault="00812515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18" w:type="dxa"/>
                                </w:tcPr>
                                <w:p w:rsidR="003D5A81" w:rsidRDefault="00E42817" w:rsidP="0081251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ssessment at the end of a phase </w:t>
                                  </w:r>
                                </w:p>
                              </w:tc>
                            </w:tr>
                            <w:tr w:rsidR="003D5A81" w:rsidTr="00812515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3D5A81" w:rsidRPr="006B5560" w:rsidRDefault="00812515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18" w:type="dxa"/>
                                </w:tcPr>
                                <w:p w:rsidR="003D5A81" w:rsidRDefault="00683DA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ssessment after each repetition of a stage of development. </w:t>
                                  </w:r>
                                </w:p>
                              </w:tc>
                            </w:tr>
                            <w:tr w:rsidR="003D5A81" w:rsidTr="00812515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3D5A81" w:rsidRDefault="00812515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18" w:type="dxa"/>
                                </w:tcPr>
                                <w:p w:rsidR="003D5A81" w:rsidRPr="00683DAB" w:rsidRDefault="00683DAB" w:rsidP="00EA1B4C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Brief outline of what to do next,</w:t>
                                  </w:r>
                                  <w:r w:rsidR="00EA1B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in the absence of a full plan.</w:t>
                                  </w:r>
                                </w:p>
                              </w:tc>
                            </w:tr>
                            <w:tr w:rsidR="003D5A81" w:rsidTr="00812515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3D5A81" w:rsidRDefault="00812515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18" w:type="dxa"/>
                                </w:tcPr>
                                <w:p w:rsidR="003D5A81" w:rsidRPr="00007D51" w:rsidRDefault="00627806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ow easy to achieve something is</w:t>
                                  </w:r>
                                </w:p>
                              </w:tc>
                            </w:tr>
                            <w:tr w:rsidR="003D5A81" w:rsidTr="00812515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3D5A81" w:rsidRDefault="00812515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18" w:type="dxa"/>
                                </w:tcPr>
                                <w:p w:rsidR="003D5A81" w:rsidRPr="00627806" w:rsidRDefault="00812515" w:rsidP="00812515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omething that is needed by the user</w:t>
                                  </w:r>
                                </w:p>
                              </w:tc>
                            </w:tr>
                            <w:tr w:rsidR="004447EE" w:rsidTr="00812515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4447EE" w:rsidRDefault="00812515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18" w:type="dxa"/>
                                </w:tcPr>
                                <w:p w:rsidR="004447EE" w:rsidRPr="00627806" w:rsidRDefault="00627806" w:rsidP="00812515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omething that mus</w:t>
                                  </w:r>
                                  <w:r w:rsidR="00320772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 not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or cannot happen</w:t>
                                  </w:r>
                                  <w:r w:rsidR="0081251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EA1B4C" w:rsidTr="00812515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EA1B4C" w:rsidRDefault="00812515" w:rsidP="00EA1B4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718" w:type="dxa"/>
                                </w:tcPr>
                                <w:p w:rsidR="00EA1B4C" w:rsidRDefault="00EA1B4C" w:rsidP="00EA1B4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specific planned outcome, which may be a small step in an overall project </w:t>
                                  </w:r>
                                </w:p>
                              </w:tc>
                            </w:tr>
                            <w:tr w:rsidR="00EA1B4C" w:rsidTr="00812515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EA1B4C" w:rsidRDefault="00812515" w:rsidP="00EA1B4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718" w:type="dxa"/>
                                </w:tcPr>
                                <w:p w:rsidR="00EA1B4C" w:rsidRDefault="00EA1B4C" w:rsidP="00EA1B4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things you need to accomplish to know that the product is successful, written during the planning phase and checked in the evaluation phase</w:t>
                                  </w:r>
                                </w:p>
                              </w:tc>
                            </w:tr>
                            <w:tr w:rsidR="00812515" w:rsidTr="00812515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812515" w:rsidRDefault="00812515" w:rsidP="0081251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718" w:type="dxa"/>
                                </w:tcPr>
                                <w:p w:rsidR="00812515" w:rsidRPr="00007D51" w:rsidRDefault="00812515" w:rsidP="0081251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an only be started once another task is completed</w:t>
                                  </w:r>
                                </w:p>
                              </w:tc>
                            </w:tr>
                            <w:tr w:rsidR="00812515" w:rsidTr="00812515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812515" w:rsidRDefault="00812515" w:rsidP="0081251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718" w:type="dxa"/>
                                </w:tcPr>
                                <w:p w:rsidR="00812515" w:rsidRPr="00007D51" w:rsidRDefault="00812515" w:rsidP="0081251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ependent asks which must be performed one after the other</w:t>
                                  </w:r>
                                </w:p>
                              </w:tc>
                            </w:tr>
                            <w:tr w:rsidR="00812515" w:rsidTr="00812515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812515" w:rsidRDefault="00812515" w:rsidP="0081251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718" w:type="dxa"/>
                                </w:tcPr>
                                <w:p w:rsidR="00812515" w:rsidRPr="00007D51" w:rsidRDefault="00812515" w:rsidP="0081251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ndependent tasks which can be performed at the same time</w:t>
                                  </w:r>
                                </w:p>
                              </w:tc>
                            </w:tr>
                            <w:tr w:rsidR="00812515" w:rsidTr="00812515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812515" w:rsidRDefault="00812515" w:rsidP="0081251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718" w:type="dxa"/>
                                </w:tcPr>
                                <w:p w:rsidR="00812515" w:rsidRPr="00007D51" w:rsidRDefault="00812515" w:rsidP="0081251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ctivity in a PERT diagram which takes no time, but connects a dependent task</w:t>
                                  </w:r>
                                </w:p>
                              </w:tc>
                            </w:tr>
                            <w:tr w:rsidR="00812515" w:rsidTr="00812515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812515" w:rsidRDefault="00812515" w:rsidP="0081251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718" w:type="dxa"/>
                                </w:tcPr>
                                <w:p w:rsidR="00812515" w:rsidRPr="00007D51" w:rsidRDefault="00812515" w:rsidP="0081251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 activity which takes no time and marks significant events</w:t>
                                  </w:r>
                                </w:p>
                              </w:tc>
                            </w:tr>
                            <w:tr w:rsidR="00812515" w:rsidTr="00812515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812515" w:rsidRDefault="00812515" w:rsidP="0081251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718" w:type="dxa"/>
                                </w:tcPr>
                                <w:p w:rsidR="00812515" w:rsidRPr="00007D51" w:rsidRDefault="00812515" w:rsidP="0081251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lanned time for if things do not go according to plan</w:t>
                                  </w:r>
                                </w:p>
                              </w:tc>
                            </w:tr>
                            <w:tr w:rsidR="00812515" w:rsidTr="00812515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812515" w:rsidRDefault="00812515" w:rsidP="0081251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718" w:type="dxa"/>
                                </w:tcPr>
                                <w:p w:rsidR="00812515" w:rsidRPr="00007D51" w:rsidRDefault="00812515" w:rsidP="0081251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ystematic planning to reduce risks</w:t>
                                  </w:r>
                                </w:p>
                              </w:tc>
                            </w:tr>
                            <w:tr w:rsidR="00812515" w:rsidTr="00812515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812515" w:rsidRDefault="00812515" w:rsidP="0081251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718" w:type="dxa"/>
                                </w:tcPr>
                                <w:p w:rsidR="00812515" w:rsidRPr="00007D51" w:rsidRDefault="00812515" w:rsidP="0081251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 idea in a mind map</w:t>
                                  </w:r>
                                </w:p>
                              </w:tc>
                            </w:tr>
                            <w:tr w:rsidR="00812515" w:rsidTr="00812515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812515" w:rsidRDefault="00812515" w:rsidP="0081251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718" w:type="dxa"/>
                                </w:tcPr>
                                <w:p w:rsidR="00812515" w:rsidRDefault="00812515" w:rsidP="0081251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node which is linked to another node which is closer to the central node</w:t>
                                  </w:r>
                                </w:p>
                              </w:tc>
                            </w:tr>
                            <w:tr w:rsidR="00812515" w:rsidTr="00812515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812515" w:rsidRDefault="00812515" w:rsidP="0081251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718" w:type="dxa"/>
                                </w:tcPr>
                                <w:p w:rsidR="00812515" w:rsidRDefault="00812515" w:rsidP="0081251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nnection between nodes, denoting a connection of ideas</w:t>
                                  </w:r>
                                </w:p>
                              </w:tc>
                            </w:tr>
                          </w:tbl>
                          <w:p w:rsidR="003D5A81" w:rsidRDefault="003D5A81" w:rsidP="006045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340B" id="Text Box 30" o:spid="_x0000_s1027" type="#_x0000_t202" style="position:absolute;margin-left:0;margin-top:43.1pt;width:578.4pt;height:393.75pt;z-index:25170892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" filled="f" stroked="f">
                <v:textbox>
                  <w:txbxContent>
                    <w:tbl>
                      <w:tblPr>
                        <w:tblStyle w:val="TableGrid"/>
                        <w:tblW w:w="7419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1065"/>
                        <w:gridCol w:w="5718"/>
                      </w:tblGrid>
                      <w:tr w:rsidR="003D5A81" w:rsidTr="00812515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3D5A81" w:rsidRPr="005B34D3" w:rsidRDefault="00812515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783" w:type="dxa"/>
                            <w:gridSpan w:val="2"/>
                            <w:shd w:val="clear" w:color="auto" w:fill="E7E6E6" w:themeFill="background2"/>
                          </w:tcPr>
                          <w:p w:rsidR="003D5A81" w:rsidRDefault="00DB6E14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3D5A81" w:rsidTr="00812515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3D5A81" w:rsidRDefault="00812515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18" w:type="dxa"/>
                          </w:tcPr>
                          <w:p w:rsidR="003D5A81" w:rsidRDefault="00E42817" w:rsidP="0081251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ssessment at the end of a phase </w:t>
                            </w:r>
                          </w:p>
                        </w:tc>
                      </w:tr>
                      <w:tr w:rsidR="003D5A81" w:rsidTr="00812515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3D5A81" w:rsidRPr="006B5560" w:rsidRDefault="00812515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18" w:type="dxa"/>
                          </w:tcPr>
                          <w:p w:rsidR="003D5A81" w:rsidRDefault="00683DA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ssessment after each repetition of a stage of development. </w:t>
                            </w:r>
                          </w:p>
                        </w:tc>
                      </w:tr>
                      <w:tr w:rsidR="003D5A81" w:rsidTr="00812515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3D5A81" w:rsidRDefault="00812515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18" w:type="dxa"/>
                          </w:tcPr>
                          <w:p w:rsidR="003D5A81" w:rsidRPr="00683DAB" w:rsidRDefault="00683DAB" w:rsidP="00EA1B4C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Brief outline of what to do next,</w:t>
                            </w:r>
                            <w:r w:rsidR="00EA1B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in the absence of a full plan.</w:t>
                            </w:r>
                          </w:p>
                        </w:tc>
                      </w:tr>
                      <w:tr w:rsidR="003D5A81" w:rsidTr="00812515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3D5A81" w:rsidRDefault="00812515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18" w:type="dxa"/>
                          </w:tcPr>
                          <w:p w:rsidR="003D5A81" w:rsidRPr="00007D51" w:rsidRDefault="00627806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ow easy to achieve something is</w:t>
                            </w:r>
                          </w:p>
                        </w:tc>
                      </w:tr>
                      <w:tr w:rsidR="003D5A81" w:rsidTr="00812515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3D5A81" w:rsidRDefault="00812515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18" w:type="dxa"/>
                          </w:tcPr>
                          <w:p w:rsidR="003D5A81" w:rsidRPr="00627806" w:rsidRDefault="00812515" w:rsidP="00812515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omething that is needed by the user</w:t>
                            </w:r>
                          </w:p>
                        </w:tc>
                      </w:tr>
                      <w:tr w:rsidR="004447EE" w:rsidTr="00812515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4447EE" w:rsidRDefault="00812515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18" w:type="dxa"/>
                          </w:tcPr>
                          <w:p w:rsidR="004447EE" w:rsidRPr="00627806" w:rsidRDefault="00627806" w:rsidP="00812515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omething that mus</w:t>
                            </w:r>
                            <w:r w:rsidR="00320772">
                              <w:rPr>
                                <w:rFonts w:ascii="Calibri" w:hAnsi="Calibri" w:cs="Calibri"/>
                                <w:color w:val="000000"/>
                              </w:rPr>
                              <w:t>t not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or cannot happen</w:t>
                            </w:r>
                            <w:r w:rsidR="00812515">
                              <w:rPr>
                                <w:rFonts w:ascii="Calibri" w:hAnsi="Calibri" w:cs="Calibri"/>
                                <w:color w:val="000000"/>
                              </w:rPr>
                              <w:t>.</w:t>
                            </w:r>
                          </w:p>
                        </w:tc>
                      </w:tr>
                      <w:tr w:rsidR="00EA1B4C" w:rsidTr="00812515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EA1B4C" w:rsidRDefault="00812515" w:rsidP="00EA1B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718" w:type="dxa"/>
                          </w:tcPr>
                          <w:p w:rsidR="00EA1B4C" w:rsidRDefault="00EA1B4C" w:rsidP="00EA1B4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specific planned outcome, which may be a small step in an overall project </w:t>
                            </w:r>
                          </w:p>
                        </w:tc>
                      </w:tr>
                      <w:tr w:rsidR="00EA1B4C" w:rsidTr="00812515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EA1B4C" w:rsidRDefault="00812515" w:rsidP="00EA1B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718" w:type="dxa"/>
                          </w:tcPr>
                          <w:p w:rsidR="00EA1B4C" w:rsidRDefault="00EA1B4C" w:rsidP="00EA1B4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things you need to accomplish to know that the product is successful, written during the planning phase and checked in the evaluation phase</w:t>
                            </w:r>
                          </w:p>
                        </w:tc>
                      </w:tr>
                      <w:tr w:rsidR="00812515" w:rsidTr="00812515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812515" w:rsidRDefault="00812515" w:rsidP="0081251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718" w:type="dxa"/>
                          </w:tcPr>
                          <w:p w:rsidR="00812515" w:rsidRPr="00007D51" w:rsidRDefault="00812515" w:rsidP="0081251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an only be started once another task is completed</w:t>
                            </w:r>
                          </w:p>
                        </w:tc>
                      </w:tr>
                      <w:tr w:rsidR="00812515" w:rsidTr="00812515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812515" w:rsidRDefault="00812515" w:rsidP="0081251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718" w:type="dxa"/>
                          </w:tcPr>
                          <w:p w:rsidR="00812515" w:rsidRPr="00007D51" w:rsidRDefault="00812515" w:rsidP="0081251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ependent asks which must be performed one after the other</w:t>
                            </w:r>
                          </w:p>
                        </w:tc>
                      </w:tr>
                      <w:tr w:rsidR="00812515" w:rsidTr="00812515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812515" w:rsidRDefault="00812515" w:rsidP="0081251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718" w:type="dxa"/>
                          </w:tcPr>
                          <w:p w:rsidR="00812515" w:rsidRPr="00007D51" w:rsidRDefault="00812515" w:rsidP="0081251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ndependent tasks which can be performed at the same time</w:t>
                            </w:r>
                          </w:p>
                        </w:tc>
                      </w:tr>
                      <w:tr w:rsidR="00812515" w:rsidTr="00812515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812515" w:rsidRDefault="00812515" w:rsidP="0081251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718" w:type="dxa"/>
                          </w:tcPr>
                          <w:p w:rsidR="00812515" w:rsidRPr="00007D51" w:rsidRDefault="00812515" w:rsidP="0081251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ctivity in a PERT diagram which takes no time, but connects a dependent task</w:t>
                            </w:r>
                          </w:p>
                        </w:tc>
                      </w:tr>
                      <w:tr w:rsidR="00812515" w:rsidTr="00812515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812515" w:rsidRDefault="00812515" w:rsidP="0081251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718" w:type="dxa"/>
                          </w:tcPr>
                          <w:p w:rsidR="00812515" w:rsidRPr="00007D51" w:rsidRDefault="00812515" w:rsidP="0081251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 activity which takes no time and marks significant events</w:t>
                            </w:r>
                          </w:p>
                        </w:tc>
                      </w:tr>
                      <w:tr w:rsidR="00812515" w:rsidTr="00812515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812515" w:rsidRDefault="00812515" w:rsidP="0081251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718" w:type="dxa"/>
                          </w:tcPr>
                          <w:p w:rsidR="00812515" w:rsidRPr="00007D51" w:rsidRDefault="00812515" w:rsidP="0081251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lanned time for if things do not go according to plan</w:t>
                            </w:r>
                          </w:p>
                        </w:tc>
                      </w:tr>
                      <w:tr w:rsidR="00812515" w:rsidTr="00812515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812515" w:rsidRDefault="00812515" w:rsidP="0081251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718" w:type="dxa"/>
                          </w:tcPr>
                          <w:p w:rsidR="00812515" w:rsidRPr="00007D51" w:rsidRDefault="00812515" w:rsidP="0081251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ystematic planning to reduce risks</w:t>
                            </w:r>
                          </w:p>
                        </w:tc>
                      </w:tr>
                      <w:tr w:rsidR="00812515" w:rsidTr="00812515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812515" w:rsidRDefault="00812515" w:rsidP="0081251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718" w:type="dxa"/>
                          </w:tcPr>
                          <w:p w:rsidR="00812515" w:rsidRPr="00007D51" w:rsidRDefault="00812515" w:rsidP="0081251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 idea in a mind map</w:t>
                            </w:r>
                          </w:p>
                        </w:tc>
                      </w:tr>
                      <w:tr w:rsidR="00812515" w:rsidTr="00812515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812515" w:rsidRDefault="00812515" w:rsidP="0081251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718" w:type="dxa"/>
                          </w:tcPr>
                          <w:p w:rsidR="00812515" w:rsidRDefault="00812515" w:rsidP="0081251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node which is linked to another node which is closer to the central node</w:t>
                            </w:r>
                          </w:p>
                        </w:tc>
                      </w:tr>
                      <w:tr w:rsidR="00812515" w:rsidTr="00812515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812515" w:rsidRDefault="00812515" w:rsidP="0081251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718" w:type="dxa"/>
                          </w:tcPr>
                          <w:p w:rsidR="00812515" w:rsidRDefault="00812515" w:rsidP="0081251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nnection between nodes, denoting a connection of ideas</w:t>
                            </w:r>
                          </w:p>
                        </w:tc>
                      </w:tr>
                    </w:tbl>
                    <w:p w:rsidR="003D5A81" w:rsidRDefault="003D5A81" w:rsidP="006045A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2239" behindDoc="1" locked="0" layoutInCell="1" allowOverlap="1" wp14:anchorId="0F89B856" wp14:editId="31718619">
                <wp:simplePos x="0" y="0"/>
                <wp:positionH relativeFrom="page">
                  <wp:posOffset>95250</wp:posOffset>
                </wp:positionH>
                <wp:positionV relativeFrom="paragraph">
                  <wp:posOffset>299720</wp:posOffset>
                </wp:positionV>
                <wp:extent cx="990600" cy="314325"/>
                <wp:effectExtent l="0" t="0" r="0" b="0"/>
                <wp:wrapTight wrapText="bothSides">
                  <wp:wrapPolygon edited="0">
                    <wp:start x="1246" y="0"/>
                    <wp:lineTo x="1246" y="19636"/>
                    <wp:lineTo x="19938" y="19636"/>
                    <wp:lineTo x="19938" y="0"/>
                    <wp:lineTo x="1246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409" w:rsidRPr="00370459" w:rsidRDefault="00402409" w:rsidP="0040240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9B856" id="_x0000_s1028" type="#_x0000_t202" style="position:absolute;margin-left:7.5pt;margin-top:23.6pt;width:78pt;height:24.75pt;z-index:-251594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" filled="f" stroked="f">
                <v:textbox>
                  <w:txbxContent>
                    <w:p w:rsidR="00402409" w:rsidRPr="00370459" w:rsidRDefault="00402409" w:rsidP="0040240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49CAE489" wp14:editId="07AE3251">
                <wp:simplePos x="0" y="0"/>
                <wp:positionH relativeFrom="margin">
                  <wp:posOffset>0</wp:posOffset>
                </wp:positionH>
                <wp:positionV relativeFrom="paragraph">
                  <wp:posOffset>295275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81" w:rsidRPr="00370459" w:rsidRDefault="00B65D71" w:rsidP="00800DB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formation Technology: Initiate and Plan</w:t>
                            </w:r>
                            <w:r w:rsidR="00370459">
                              <w:rPr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E489" id="_x0000_s1029" type="#_x0000_t202" style="position:absolute;margin-left:0;margin-top:23.25pt;width:583.8pt;height:24.7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" filled="f" stroked="f">
                <v:textbox>
                  <w:txbxContent>
                    <w:p w:rsidR="003D5A81" w:rsidRPr="00370459" w:rsidRDefault="00B65D71" w:rsidP="00800DB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formation Technology: Initiate and Plan</w:t>
                      </w:r>
                      <w:r w:rsidR="00370459">
                        <w:rPr>
                          <w:sz w:val="28"/>
                        </w:rPr>
                        <w:t xml:space="preserve"> 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064595" w:rsidRDefault="00064595"/>
    <w:p w:rsidR="00FC268C" w:rsidRPr="00B858A6" w:rsidRDefault="00FC268C" w:rsidP="003D5A81"/>
    <w:sectPr w:rsidR="00FC268C" w:rsidRPr="00B858A6" w:rsidSect="00402409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154A29"/>
    <w:rsid w:val="00164FF7"/>
    <w:rsid w:val="00170051"/>
    <w:rsid w:val="00175DE9"/>
    <w:rsid w:val="001A4A54"/>
    <w:rsid w:val="001B0BA6"/>
    <w:rsid w:val="001D01AB"/>
    <w:rsid w:val="001D358E"/>
    <w:rsid w:val="001F5F91"/>
    <w:rsid w:val="00213245"/>
    <w:rsid w:val="00254E84"/>
    <w:rsid w:val="002605A0"/>
    <w:rsid w:val="002949D8"/>
    <w:rsid w:val="002970A6"/>
    <w:rsid w:val="002A12A3"/>
    <w:rsid w:val="002A1A5F"/>
    <w:rsid w:val="002B0802"/>
    <w:rsid w:val="002C0475"/>
    <w:rsid w:val="002C6DA1"/>
    <w:rsid w:val="00307AFD"/>
    <w:rsid w:val="00320772"/>
    <w:rsid w:val="003342B7"/>
    <w:rsid w:val="0036711F"/>
    <w:rsid w:val="00370459"/>
    <w:rsid w:val="003B2FF0"/>
    <w:rsid w:val="003B738E"/>
    <w:rsid w:val="003C4375"/>
    <w:rsid w:val="003D5A81"/>
    <w:rsid w:val="003F10DA"/>
    <w:rsid w:val="003F4B60"/>
    <w:rsid w:val="003F4CC5"/>
    <w:rsid w:val="00402409"/>
    <w:rsid w:val="00425157"/>
    <w:rsid w:val="004447EE"/>
    <w:rsid w:val="00453964"/>
    <w:rsid w:val="00493A88"/>
    <w:rsid w:val="004A289F"/>
    <w:rsid w:val="004B29CB"/>
    <w:rsid w:val="004F0A24"/>
    <w:rsid w:val="004F536B"/>
    <w:rsid w:val="00530775"/>
    <w:rsid w:val="00530D8F"/>
    <w:rsid w:val="00533841"/>
    <w:rsid w:val="00536FCD"/>
    <w:rsid w:val="00542501"/>
    <w:rsid w:val="005512A1"/>
    <w:rsid w:val="00555B41"/>
    <w:rsid w:val="00565DAA"/>
    <w:rsid w:val="00575C11"/>
    <w:rsid w:val="00581892"/>
    <w:rsid w:val="005B34D3"/>
    <w:rsid w:val="005B69BC"/>
    <w:rsid w:val="005C3CFB"/>
    <w:rsid w:val="005E387A"/>
    <w:rsid w:val="005F75E6"/>
    <w:rsid w:val="006045A1"/>
    <w:rsid w:val="00606569"/>
    <w:rsid w:val="00616C6E"/>
    <w:rsid w:val="00627806"/>
    <w:rsid w:val="006370FA"/>
    <w:rsid w:val="00644E35"/>
    <w:rsid w:val="006631FB"/>
    <w:rsid w:val="0066477D"/>
    <w:rsid w:val="00673436"/>
    <w:rsid w:val="00683DAB"/>
    <w:rsid w:val="006866B0"/>
    <w:rsid w:val="006B5560"/>
    <w:rsid w:val="006C2D06"/>
    <w:rsid w:val="00705273"/>
    <w:rsid w:val="00726002"/>
    <w:rsid w:val="007478E5"/>
    <w:rsid w:val="00747A6E"/>
    <w:rsid w:val="00750786"/>
    <w:rsid w:val="00751094"/>
    <w:rsid w:val="007512E2"/>
    <w:rsid w:val="007534F6"/>
    <w:rsid w:val="00760A63"/>
    <w:rsid w:val="00790BB2"/>
    <w:rsid w:val="00796F92"/>
    <w:rsid w:val="007B7559"/>
    <w:rsid w:val="007E664A"/>
    <w:rsid w:val="00800DBA"/>
    <w:rsid w:val="00812515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5BE9"/>
    <w:rsid w:val="008A7926"/>
    <w:rsid w:val="008B5B65"/>
    <w:rsid w:val="008D620C"/>
    <w:rsid w:val="00923276"/>
    <w:rsid w:val="00926E5C"/>
    <w:rsid w:val="00930EA8"/>
    <w:rsid w:val="0094490D"/>
    <w:rsid w:val="00970A5B"/>
    <w:rsid w:val="0099613E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A72B3"/>
    <w:rsid w:val="00AB7C0B"/>
    <w:rsid w:val="00AB7C59"/>
    <w:rsid w:val="00AD1FF2"/>
    <w:rsid w:val="00AD2EE4"/>
    <w:rsid w:val="00B05728"/>
    <w:rsid w:val="00B24194"/>
    <w:rsid w:val="00B41B09"/>
    <w:rsid w:val="00B4238F"/>
    <w:rsid w:val="00B65D71"/>
    <w:rsid w:val="00B737DC"/>
    <w:rsid w:val="00B7623B"/>
    <w:rsid w:val="00B858A6"/>
    <w:rsid w:val="00B962C2"/>
    <w:rsid w:val="00BA2A63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12860"/>
    <w:rsid w:val="00C407E2"/>
    <w:rsid w:val="00C473E4"/>
    <w:rsid w:val="00C73BD3"/>
    <w:rsid w:val="00C84138"/>
    <w:rsid w:val="00C86BB3"/>
    <w:rsid w:val="00CA4537"/>
    <w:rsid w:val="00CB2AAF"/>
    <w:rsid w:val="00CE30C2"/>
    <w:rsid w:val="00CE338B"/>
    <w:rsid w:val="00CE6C3B"/>
    <w:rsid w:val="00CF01E3"/>
    <w:rsid w:val="00CF1F53"/>
    <w:rsid w:val="00D04C12"/>
    <w:rsid w:val="00D322C8"/>
    <w:rsid w:val="00D522B4"/>
    <w:rsid w:val="00D67C89"/>
    <w:rsid w:val="00D977A8"/>
    <w:rsid w:val="00DA4DED"/>
    <w:rsid w:val="00DB012C"/>
    <w:rsid w:val="00DB6E14"/>
    <w:rsid w:val="00DE5BA8"/>
    <w:rsid w:val="00DF7B5C"/>
    <w:rsid w:val="00E05D4B"/>
    <w:rsid w:val="00E06B55"/>
    <w:rsid w:val="00E36012"/>
    <w:rsid w:val="00E37136"/>
    <w:rsid w:val="00E42817"/>
    <w:rsid w:val="00E448E3"/>
    <w:rsid w:val="00E651EE"/>
    <w:rsid w:val="00E70944"/>
    <w:rsid w:val="00E76DEB"/>
    <w:rsid w:val="00E83B36"/>
    <w:rsid w:val="00E84D65"/>
    <w:rsid w:val="00EA1B4C"/>
    <w:rsid w:val="00EA4A20"/>
    <w:rsid w:val="00EC1869"/>
    <w:rsid w:val="00EC4C07"/>
    <w:rsid w:val="00ED092D"/>
    <w:rsid w:val="00EE4CED"/>
    <w:rsid w:val="00EF5A6C"/>
    <w:rsid w:val="00F15961"/>
    <w:rsid w:val="00F32839"/>
    <w:rsid w:val="00F35488"/>
    <w:rsid w:val="00F4590A"/>
    <w:rsid w:val="00F72C5F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AC735-3686-465C-B0E6-58DED2DD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3</cp:revision>
  <cp:lastPrinted>2019-07-30T12:48:00Z</cp:lastPrinted>
  <dcterms:created xsi:type="dcterms:W3CDTF">2019-12-05T16:17:00Z</dcterms:created>
  <dcterms:modified xsi:type="dcterms:W3CDTF">2019-12-05T16:24:00Z</dcterms:modified>
</cp:coreProperties>
</file>